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6ED0" w14:textId="106F0E9B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4C4ECA07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CE54" w14:textId="0DDB0595" w:rsidR="0082037B" w:rsidRPr="004526E2" w:rsidRDefault="0082037B" w:rsidP="0082037B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526E2">
                              <w:rPr>
                                <w:lang w:val="fr-FR"/>
                              </w:rPr>
                              <w:t>Pap</w:t>
                            </w:r>
                            <w:r w:rsidR="004526E2" w:rsidRPr="004526E2">
                              <w:rPr>
                                <w:lang w:val="fr-FR"/>
                              </w:rPr>
                              <w:t>i</w:t>
                            </w:r>
                            <w:r w:rsidRPr="004526E2">
                              <w:rPr>
                                <w:lang w:val="fr-FR"/>
                              </w:rPr>
                              <w:t>er</w:t>
                            </w:r>
                            <w:r w:rsidR="004526E2" w:rsidRPr="004526E2">
                              <w:rPr>
                                <w:lang w:val="fr-FR"/>
                              </w:rPr>
                              <w:t xml:space="preserve"> quadrillé de 1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" fillcolor="white [3201]" stroked="f" strokeweight=".5pt">
                <v:textbox>
                  <w:txbxContent>
                    <w:p w14:paraId="4D1CCE54" w14:textId="0DDB0595" w:rsidR="0082037B" w:rsidRPr="004526E2" w:rsidRDefault="0082037B" w:rsidP="0082037B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4526E2">
                        <w:rPr>
                          <w:lang w:val="fr-FR"/>
                        </w:rPr>
                        <w:t>Pap</w:t>
                      </w:r>
                      <w:r w:rsidR="004526E2" w:rsidRPr="004526E2">
                        <w:rPr>
                          <w:lang w:val="fr-FR"/>
                        </w:rPr>
                        <w:t>i</w:t>
                      </w:r>
                      <w:r w:rsidRPr="004526E2">
                        <w:rPr>
                          <w:lang w:val="fr-FR"/>
                        </w:rPr>
                        <w:t>er</w:t>
                      </w:r>
                      <w:r w:rsidR="004526E2" w:rsidRPr="004526E2">
                        <w:rPr>
                          <w:lang w:val="fr-FR"/>
                        </w:rPr>
                        <w:t xml:space="preserve"> quadrillé de 1 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556B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8FF913" wp14:editId="2152FA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17BDE" w14:textId="77777777" w:rsidR="00E6556B" w:rsidRDefault="00E6556B" w:rsidP="00E655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B59D5E3" w14:textId="034B4DD7" w:rsidR="00E6556B" w:rsidRDefault="00E6556B" w:rsidP="00E655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FF913" id="Group 16" o:spid="_x0000_s1027" style="position:absolute;margin-left:0;margin-top:0;width:124.25pt;height:39pt;z-index:2516623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EE17BDE" w14:textId="77777777" w:rsidR="00E6556B" w:rsidRDefault="00E6556B" w:rsidP="00E655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B59D5E3" w14:textId="034B4DD7" w:rsidR="00E6556B" w:rsidRDefault="00E6556B" w:rsidP="00E655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037B" w14:paraId="5FBA01F3" w14:textId="77777777" w:rsidTr="006E085E">
        <w:trPr>
          <w:trHeight w:hRule="exact" w:val="567"/>
        </w:trPr>
        <w:tc>
          <w:tcPr>
            <w:tcW w:w="567" w:type="dxa"/>
          </w:tcPr>
          <w:p w14:paraId="44C762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C2E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F074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A657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6952E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9E07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85A64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8F1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6D15E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E09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EB56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86B9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50DD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201C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EFC4C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5D33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8E9A1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DA7B262" w14:textId="77777777" w:rsidTr="006E085E">
        <w:trPr>
          <w:trHeight w:hRule="exact" w:val="567"/>
        </w:trPr>
        <w:tc>
          <w:tcPr>
            <w:tcW w:w="567" w:type="dxa"/>
          </w:tcPr>
          <w:p w14:paraId="7DE9BDC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23BC0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19F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5AEB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C8A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A68F3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D1569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F3095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B04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BA127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63CC9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AD1A9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E118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81281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EB0BD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1ED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77028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142ADAB" w14:textId="77777777" w:rsidTr="006E085E">
        <w:trPr>
          <w:trHeight w:hRule="exact" w:val="567"/>
        </w:trPr>
        <w:tc>
          <w:tcPr>
            <w:tcW w:w="567" w:type="dxa"/>
          </w:tcPr>
          <w:p w14:paraId="757310D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59437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7E441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07C72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6F187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AD1D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2116E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932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87BFE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D987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25065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7155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ABF7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FAC6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B55DB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D8B96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4C82C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E6B7D9C" w14:textId="77777777" w:rsidTr="006E085E">
        <w:trPr>
          <w:trHeight w:hRule="exact" w:val="567"/>
        </w:trPr>
        <w:tc>
          <w:tcPr>
            <w:tcW w:w="567" w:type="dxa"/>
          </w:tcPr>
          <w:p w14:paraId="660D3F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4EDA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D963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936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3CF65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2FCE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6C5A6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D59F6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2004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E24C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9B1C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A74D2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8594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650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A149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A44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95DDD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E5B4665" w14:textId="77777777" w:rsidTr="006E085E">
        <w:trPr>
          <w:trHeight w:hRule="exact" w:val="567"/>
        </w:trPr>
        <w:tc>
          <w:tcPr>
            <w:tcW w:w="567" w:type="dxa"/>
          </w:tcPr>
          <w:p w14:paraId="1CBE85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18BDD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389B5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ACC44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F1D56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9541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02F2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1D5FB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ED62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E392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6AD2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19C39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1BBA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38747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D8FD0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6FE2D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5F12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6C733D3E" w14:textId="77777777" w:rsidTr="006E085E">
        <w:trPr>
          <w:trHeight w:hRule="exact" w:val="567"/>
        </w:trPr>
        <w:tc>
          <w:tcPr>
            <w:tcW w:w="567" w:type="dxa"/>
          </w:tcPr>
          <w:p w14:paraId="2EA84D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A7C7A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A2DE6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3B10F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70E7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C2447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CA732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FC5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3D890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BDCB3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2923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38DE1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AD85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ED3B5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09A8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A395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AFCDB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5A21D43F" w14:textId="77777777" w:rsidTr="006E085E">
        <w:trPr>
          <w:trHeight w:hRule="exact" w:val="567"/>
        </w:trPr>
        <w:tc>
          <w:tcPr>
            <w:tcW w:w="567" w:type="dxa"/>
          </w:tcPr>
          <w:p w14:paraId="1C015EF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A53C3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03E7F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E5D9F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E8F6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44CD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91B0D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3A250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AAB61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1752B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CCF43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C1FBF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EBCA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BB21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F4245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2326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7303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9AEDA29" w14:textId="77777777" w:rsidTr="006E085E">
        <w:trPr>
          <w:trHeight w:hRule="exact" w:val="567"/>
        </w:trPr>
        <w:tc>
          <w:tcPr>
            <w:tcW w:w="567" w:type="dxa"/>
          </w:tcPr>
          <w:p w14:paraId="5ED8510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AA23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1681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3CB8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537EF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B89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0F1D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DFF94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6B0B2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96F83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BDEA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D5DAF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3D168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95539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B4A3F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0237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16545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AD9FCB9" w14:textId="77777777" w:rsidTr="006E085E">
        <w:trPr>
          <w:trHeight w:hRule="exact" w:val="567"/>
        </w:trPr>
        <w:tc>
          <w:tcPr>
            <w:tcW w:w="567" w:type="dxa"/>
          </w:tcPr>
          <w:p w14:paraId="33F42C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4C35F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FF7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7DA2B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D793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3AEED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EA010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364F9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9863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27FAB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CB018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541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9B6B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64BC3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953B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2A05D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2EC8C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C72B627" w14:textId="77777777" w:rsidTr="006E085E">
        <w:trPr>
          <w:trHeight w:hRule="exact" w:val="567"/>
        </w:trPr>
        <w:tc>
          <w:tcPr>
            <w:tcW w:w="567" w:type="dxa"/>
          </w:tcPr>
          <w:p w14:paraId="07C10B1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D443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2BC26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CCE0E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DCB3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8FE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95275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2BFD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6A4C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FB271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16EF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E075B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0FE3B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9EAF5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B9F66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2F68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BD33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1AF09EF" w14:textId="77777777" w:rsidTr="006E085E">
        <w:trPr>
          <w:trHeight w:hRule="exact" w:val="567"/>
        </w:trPr>
        <w:tc>
          <w:tcPr>
            <w:tcW w:w="567" w:type="dxa"/>
          </w:tcPr>
          <w:p w14:paraId="77C2CA0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CB8C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D841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4F8B2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9A74B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D767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376E9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9AF7F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26A4E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910F4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3FD1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0730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1ABFE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1806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E8983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2415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57C1B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556469C0" w14:textId="77777777" w:rsidTr="006E085E">
        <w:trPr>
          <w:trHeight w:hRule="exact" w:val="567"/>
        </w:trPr>
        <w:tc>
          <w:tcPr>
            <w:tcW w:w="567" w:type="dxa"/>
          </w:tcPr>
          <w:p w14:paraId="331CCCB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79A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691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A133E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5010B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9DE52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6D6E4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2D44F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BC363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77A39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CB644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D3711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A5F25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4DF6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F2934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7E32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A328E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0F2DB6E" w14:textId="77777777" w:rsidTr="006E085E">
        <w:trPr>
          <w:trHeight w:hRule="exact" w:val="567"/>
        </w:trPr>
        <w:tc>
          <w:tcPr>
            <w:tcW w:w="567" w:type="dxa"/>
          </w:tcPr>
          <w:p w14:paraId="0839CA2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0C5C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56FE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68398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74D0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6CEF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314A3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8838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D9EB2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1F9B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997C8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4B5D9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51A70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8143C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134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0E86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B10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8D98E13" w14:textId="77777777" w:rsidTr="006E085E">
        <w:trPr>
          <w:trHeight w:hRule="exact" w:val="567"/>
        </w:trPr>
        <w:tc>
          <w:tcPr>
            <w:tcW w:w="567" w:type="dxa"/>
          </w:tcPr>
          <w:p w14:paraId="4FD8C1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8A3A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FE8C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51EC8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EB05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2BBFD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6AA79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AB3C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32026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928C3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93A2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D8916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5009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90B83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F926C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51445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B758E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9E02A87" w14:textId="77777777" w:rsidTr="006E085E">
        <w:trPr>
          <w:trHeight w:hRule="exact" w:val="567"/>
        </w:trPr>
        <w:tc>
          <w:tcPr>
            <w:tcW w:w="567" w:type="dxa"/>
          </w:tcPr>
          <w:p w14:paraId="3D2C3CA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0A78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C757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7AA6A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58B16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9AC0F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E9AA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2BE63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2CB85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A961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FF582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E56FA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F8A52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E4499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E90FD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114B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8F0C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7A2AFC65" w14:textId="77777777" w:rsidTr="006E085E">
        <w:trPr>
          <w:trHeight w:hRule="exact" w:val="567"/>
        </w:trPr>
        <w:tc>
          <w:tcPr>
            <w:tcW w:w="567" w:type="dxa"/>
          </w:tcPr>
          <w:p w14:paraId="17CC39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BBA0F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BD19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456DB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8F051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C2DD4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AFE7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4399D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726CD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C5EE0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49B4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8FF5D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D6CDC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A176F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D4D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7E7F2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E1A2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8AD9502" w14:textId="77777777" w:rsidTr="006E085E">
        <w:trPr>
          <w:trHeight w:hRule="exact" w:val="567"/>
        </w:trPr>
        <w:tc>
          <w:tcPr>
            <w:tcW w:w="567" w:type="dxa"/>
          </w:tcPr>
          <w:p w14:paraId="5E21B35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8F16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8116F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5ADDD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FC7DE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7052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0E454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85460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DD7D8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2644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19A23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6FF5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312A2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2A92A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49CA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E64C7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10984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DCF220B" w14:textId="77777777" w:rsidTr="006E085E">
        <w:trPr>
          <w:trHeight w:hRule="exact" w:val="567"/>
        </w:trPr>
        <w:tc>
          <w:tcPr>
            <w:tcW w:w="567" w:type="dxa"/>
          </w:tcPr>
          <w:p w14:paraId="763A4B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670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BC8AC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2504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28C2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B1624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4F54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234F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873D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54F9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F92D5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4C4D1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3790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A2059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BDD2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3575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DDDF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5314B80" w14:textId="77777777" w:rsidTr="006E085E">
        <w:trPr>
          <w:trHeight w:hRule="exact" w:val="567"/>
        </w:trPr>
        <w:tc>
          <w:tcPr>
            <w:tcW w:w="567" w:type="dxa"/>
          </w:tcPr>
          <w:p w14:paraId="7E59D47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7C1B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0FCBE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0EDDE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6481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CD97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0D1C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EBF95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832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5499C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9C88C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378B6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EB3A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2452D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8B41F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6FB47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6A46F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10E9EBE" w14:textId="77777777" w:rsidTr="006E085E">
        <w:trPr>
          <w:trHeight w:hRule="exact" w:val="567"/>
        </w:trPr>
        <w:tc>
          <w:tcPr>
            <w:tcW w:w="567" w:type="dxa"/>
          </w:tcPr>
          <w:p w14:paraId="4F2A11D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FB42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3775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99E78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53E04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CF495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3DC1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3395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F91E7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1386B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23E42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F3DB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3492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F365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860BF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4E92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F062E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CF95" w14:textId="77777777" w:rsidR="001D366E" w:rsidRDefault="001D366E" w:rsidP="00D34720">
      <w:r>
        <w:separator/>
      </w:r>
    </w:p>
  </w:endnote>
  <w:endnote w:type="continuationSeparator" w:id="0">
    <w:p w14:paraId="10224388" w14:textId="77777777" w:rsidR="001D366E" w:rsidRDefault="001D36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1542" w14:textId="77777777" w:rsidR="00E6556B" w:rsidRDefault="00E6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DF89" w14:textId="3AAB94BA" w:rsidR="00E6556B" w:rsidRPr="00A436E1" w:rsidRDefault="00E6556B" w:rsidP="00E6556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bookmarkStart w:id="0" w:name="_GoBack"/>
    <w:bookmarkEnd w:id="0"/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A92C9EC" w:rsidR="00D34720" w:rsidRPr="00E6556B" w:rsidRDefault="00E6556B" w:rsidP="00E6556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51B430B" wp14:editId="01E7A38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9CE8" w14:textId="77777777" w:rsidR="00E6556B" w:rsidRDefault="00E6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9DF2" w14:textId="77777777" w:rsidR="001D366E" w:rsidRDefault="001D366E" w:rsidP="00D34720">
      <w:r>
        <w:separator/>
      </w:r>
    </w:p>
  </w:footnote>
  <w:footnote w:type="continuationSeparator" w:id="0">
    <w:p w14:paraId="3D5CE56F" w14:textId="77777777" w:rsidR="001D366E" w:rsidRDefault="001D36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8E09" w14:textId="77777777" w:rsidR="00E6556B" w:rsidRDefault="00E6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40CC841" w:rsidR="00D34720" w:rsidRPr="001E2E98" w:rsidRDefault="00E6556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F5AF" w14:textId="77777777" w:rsidR="00E6556B" w:rsidRDefault="00E65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D366E"/>
    <w:rsid w:val="001E0F06"/>
    <w:rsid w:val="001F7C12"/>
    <w:rsid w:val="00211CA8"/>
    <w:rsid w:val="00230B94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97F53"/>
    <w:rsid w:val="003A172C"/>
    <w:rsid w:val="003B7C8E"/>
    <w:rsid w:val="003D7D06"/>
    <w:rsid w:val="003F3184"/>
    <w:rsid w:val="003F63F2"/>
    <w:rsid w:val="00403D8F"/>
    <w:rsid w:val="00406998"/>
    <w:rsid w:val="0041796C"/>
    <w:rsid w:val="00436C5D"/>
    <w:rsid w:val="004526E2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3386"/>
    <w:rsid w:val="009B7CD1"/>
    <w:rsid w:val="009C24D4"/>
    <w:rsid w:val="009E0156"/>
    <w:rsid w:val="00A2458D"/>
    <w:rsid w:val="00A26268"/>
    <w:rsid w:val="00A3559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4577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6556B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B0B5-D493-418C-94DD-1973526CF49A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99E25-3559-1C4C-ACB2-5EB6C5F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236</Characters>
  <Application>Microsoft Office Word</Application>
  <DocSecurity>0</DocSecurity>
  <Lines>23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7-02T19:50:00Z</dcterms:created>
  <dcterms:modified xsi:type="dcterms:W3CDTF">2025-07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